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7A" w:rsidRDefault="007A0A7A" w:rsidP="007A0A7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7A0A7A" w:rsidRDefault="007A0A7A" w:rsidP="007A0A7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A0A7A" w:rsidRDefault="007A0A7A" w:rsidP="007A0A7A">
      <w:pPr>
        <w:autoSpaceDN w:val="0"/>
        <w:jc w:val="both"/>
        <w:rPr>
          <w:rFonts w:eastAsia="Calibri"/>
          <w:sz w:val="28"/>
          <w:szCs w:val="28"/>
        </w:rPr>
      </w:pPr>
    </w:p>
    <w:p w:rsidR="007A0A7A" w:rsidRPr="00357F76" w:rsidRDefault="007A0A7A" w:rsidP="007A0A7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01</w:t>
      </w:r>
    </w:p>
    <w:p w:rsidR="007E07DC" w:rsidRDefault="007E07DC"/>
    <w:p w:rsidR="007E07DC" w:rsidRDefault="007E07D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7E07DC" w:rsidTr="007E07DC">
        <w:tc>
          <w:tcPr>
            <w:tcW w:w="4928" w:type="dxa"/>
          </w:tcPr>
          <w:p w:rsidR="007E07DC" w:rsidRDefault="007E07DC" w:rsidP="007E0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  муниципальной программы             «Мероприятия, направленные на     профилактику нарушений обязательных требований, требований, установленных муниципальными правовыми актами, при осуществлении муниципального контроля на территории Карталинского муниципального района на 2021 год и плановый  период  2022-2023 годы»</w:t>
            </w:r>
          </w:p>
          <w:p w:rsidR="007E07DC" w:rsidRDefault="007E07DC" w:rsidP="007E07DC">
            <w:pPr>
              <w:jc w:val="both"/>
              <w:rPr>
                <w:sz w:val="28"/>
                <w:szCs w:val="28"/>
              </w:rPr>
            </w:pPr>
          </w:p>
          <w:p w:rsidR="007E07DC" w:rsidRDefault="007E07DC" w:rsidP="007E07DC">
            <w:pPr>
              <w:jc w:val="both"/>
              <w:rPr>
                <w:sz w:val="28"/>
                <w:szCs w:val="28"/>
              </w:rPr>
            </w:pPr>
          </w:p>
        </w:tc>
      </w:tr>
    </w:tbl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 статьи 8.2 Федерального закона </w:t>
      </w:r>
      <w:r w:rsidR="007E07D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года         №</w:t>
      </w:r>
      <w:r w:rsidR="007E07DC">
        <w:rPr>
          <w:sz w:val="28"/>
          <w:szCs w:val="28"/>
        </w:rPr>
        <w:t xml:space="preserve"> </w:t>
      </w:r>
      <w:r>
        <w:rPr>
          <w:sz w:val="28"/>
          <w:szCs w:val="28"/>
        </w:rPr>
        <w:t>1680</w:t>
      </w:r>
      <w:r w:rsidR="007E0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действуя на основании Федерального закона                        от </w:t>
      </w:r>
      <w:r w:rsidR="007E0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.10.2003 года </w:t>
      </w:r>
      <w:r w:rsidR="007E0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</w:p>
    <w:p w:rsidR="00D116A1" w:rsidRDefault="00D116A1" w:rsidP="00D116A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="007E07D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прилагаемую муниципальную программу «Мероприятия, направленные на профилактику нарушений обязательных требований, требований, установленных муниципальными правовыми актами, при осуществлении муниципального контроля на территории Карталинского муниципального района на   2021 год и плановый период  2022-2023 годы».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Карталинского муниципального района  от 18.12.2019 года № 1292 «Об утверждении муниципальной программы « Мероприятия, направленные на профилактику нарушений обязательных требований, требований, установленных муниципальными правовыми актами, при осуществлении муниципального контроля на территории Карталинского муниципального района на  2020 год и плановый период 2021-2022 годы» считать утратившим силу с 01 января 2021 года.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E07DC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D116A1" w:rsidRDefault="00D116A1" w:rsidP="00D116A1">
      <w:pPr>
        <w:jc w:val="both"/>
        <w:rPr>
          <w:sz w:val="28"/>
          <w:szCs w:val="28"/>
        </w:rPr>
      </w:pPr>
    </w:p>
    <w:p w:rsidR="007E07DC" w:rsidRDefault="007E07DC" w:rsidP="00D116A1">
      <w:pPr>
        <w:jc w:val="both"/>
        <w:rPr>
          <w:sz w:val="28"/>
          <w:szCs w:val="28"/>
        </w:rPr>
      </w:pPr>
    </w:p>
    <w:p w:rsidR="007E07DC" w:rsidRDefault="007E07DC" w:rsidP="00D116A1">
      <w:pPr>
        <w:jc w:val="both"/>
        <w:rPr>
          <w:sz w:val="28"/>
          <w:szCs w:val="28"/>
        </w:rPr>
      </w:pPr>
    </w:p>
    <w:p w:rsidR="00D116A1" w:rsidRDefault="00D116A1" w:rsidP="00D116A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E0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</w:t>
      </w:r>
    </w:p>
    <w:p w:rsidR="00D116A1" w:rsidRDefault="00D116A1" w:rsidP="00D11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07D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.Г. Вдовин</w:t>
      </w:r>
    </w:p>
    <w:p w:rsidR="00D116A1" w:rsidRDefault="00D116A1" w:rsidP="00D116A1">
      <w:pPr>
        <w:jc w:val="both"/>
        <w:rPr>
          <w:sz w:val="28"/>
          <w:szCs w:val="28"/>
        </w:rPr>
      </w:pPr>
    </w:p>
    <w:p w:rsidR="00D116A1" w:rsidRDefault="00D116A1" w:rsidP="00D116A1">
      <w:pPr>
        <w:jc w:val="both"/>
        <w:rPr>
          <w:sz w:val="28"/>
          <w:szCs w:val="28"/>
        </w:rPr>
      </w:pPr>
    </w:p>
    <w:p w:rsidR="00D116A1" w:rsidRDefault="00D116A1" w:rsidP="00D116A1">
      <w:pPr>
        <w:jc w:val="both"/>
        <w:rPr>
          <w:sz w:val="28"/>
          <w:szCs w:val="28"/>
        </w:rPr>
      </w:pPr>
    </w:p>
    <w:p w:rsidR="00D116A1" w:rsidRDefault="00D116A1" w:rsidP="00D116A1">
      <w:pPr>
        <w:jc w:val="both"/>
        <w:rPr>
          <w:sz w:val="28"/>
          <w:szCs w:val="28"/>
        </w:rPr>
      </w:pPr>
    </w:p>
    <w:p w:rsidR="00D116A1" w:rsidRDefault="00D116A1" w:rsidP="00D116A1">
      <w:pPr>
        <w:jc w:val="both"/>
      </w:pPr>
    </w:p>
    <w:p w:rsidR="00D116A1" w:rsidRDefault="00D116A1" w:rsidP="00D116A1">
      <w:pPr>
        <w:jc w:val="both"/>
      </w:pPr>
    </w:p>
    <w:p w:rsidR="00D116A1" w:rsidRDefault="00D116A1" w:rsidP="00D116A1">
      <w:pPr>
        <w:jc w:val="both"/>
      </w:pPr>
    </w:p>
    <w:p w:rsidR="00D116A1" w:rsidRDefault="00D116A1" w:rsidP="00D116A1">
      <w:pPr>
        <w:jc w:val="both"/>
      </w:pPr>
    </w:p>
    <w:p w:rsidR="00D116A1" w:rsidRDefault="00D116A1" w:rsidP="00D116A1">
      <w:pPr>
        <w:jc w:val="both"/>
      </w:pPr>
    </w:p>
    <w:p w:rsidR="00D116A1" w:rsidRDefault="00D116A1" w:rsidP="00D116A1">
      <w:pPr>
        <w:jc w:val="both"/>
      </w:pPr>
    </w:p>
    <w:p w:rsidR="007E07DC" w:rsidRDefault="007E07DC" w:rsidP="00D116A1">
      <w:pPr>
        <w:ind w:left="4253"/>
        <w:jc w:val="center"/>
      </w:pPr>
    </w:p>
    <w:p w:rsidR="007E07DC" w:rsidRDefault="007E07DC" w:rsidP="00D116A1">
      <w:pPr>
        <w:ind w:left="4253"/>
        <w:jc w:val="center"/>
      </w:pPr>
    </w:p>
    <w:p w:rsidR="007E07DC" w:rsidRDefault="007E07DC" w:rsidP="00D116A1">
      <w:pPr>
        <w:ind w:left="4253"/>
        <w:jc w:val="center"/>
      </w:pPr>
    </w:p>
    <w:p w:rsidR="007E07DC" w:rsidRDefault="007E07DC" w:rsidP="00D116A1">
      <w:pPr>
        <w:ind w:left="4253"/>
        <w:jc w:val="center"/>
      </w:pPr>
    </w:p>
    <w:p w:rsidR="007E07DC" w:rsidRDefault="007E07DC" w:rsidP="00D116A1">
      <w:pPr>
        <w:ind w:left="4253"/>
        <w:jc w:val="center"/>
      </w:pPr>
    </w:p>
    <w:p w:rsidR="007E07DC" w:rsidRDefault="007E07DC" w:rsidP="00D116A1">
      <w:pPr>
        <w:ind w:left="4253"/>
        <w:jc w:val="center"/>
      </w:pPr>
    </w:p>
    <w:p w:rsidR="007E07DC" w:rsidRDefault="007E07DC" w:rsidP="00D116A1">
      <w:pPr>
        <w:ind w:left="4253"/>
        <w:jc w:val="center"/>
      </w:pPr>
    </w:p>
    <w:p w:rsidR="007E07DC" w:rsidRDefault="007E07DC" w:rsidP="00D116A1">
      <w:pPr>
        <w:ind w:left="4253"/>
        <w:jc w:val="center"/>
      </w:pPr>
    </w:p>
    <w:p w:rsidR="007E07DC" w:rsidRDefault="007E07DC" w:rsidP="00D116A1">
      <w:pPr>
        <w:ind w:left="4253"/>
        <w:jc w:val="center"/>
      </w:pPr>
    </w:p>
    <w:p w:rsidR="007E07DC" w:rsidRDefault="007E07DC" w:rsidP="00D116A1">
      <w:pPr>
        <w:ind w:left="4253"/>
        <w:jc w:val="center"/>
      </w:pPr>
    </w:p>
    <w:p w:rsidR="007E07DC" w:rsidRDefault="007E07DC" w:rsidP="00D116A1">
      <w:pPr>
        <w:ind w:left="4253"/>
        <w:jc w:val="center"/>
      </w:pPr>
    </w:p>
    <w:p w:rsidR="007E07DC" w:rsidRDefault="007E07DC" w:rsidP="00D116A1">
      <w:pPr>
        <w:ind w:left="4253"/>
        <w:jc w:val="center"/>
      </w:pPr>
    </w:p>
    <w:p w:rsidR="007E07DC" w:rsidRDefault="007E07DC" w:rsidP="00D116A1">
      <w:pPr>
        <w:ind w:left="4253"/>
        <w:jc w:val="center"/>
      </w:pPr>
    </w:p>
    <w:p w:rsidR="007E07DC" w:rsidRDefault="007E07DC" w:rsidP="00D116A1">
      <w:pPr>
        <w:ind w:left="4253"/>
        <w:jc w:val="center"/>
      </w:pPr>
    </w:p>
    <w:p w:rsidR="007E07DC" w:rsidRDefault="007E07DC" w:rsidP="00D116A1">
      <w:pPr>
        <w:ind w:left="4253"/>
        <w:jc w:val="center"/>
      </w:pPr>
    </w:p>
    <w:p w:rsidR="007E07DC" w:rsidRDefault="007E07DC" w:rsidP="00D116A1">
      <w:pPr>
        <w:ind w:left="4253"/>
        <w:jc w:val="center"/>
      </w:pPr>
    </w:p>
    <w:p w:rsidR="007E07DC" w:rsidRDefault="007E07DC" w:rsidP="00D116A1">
      <w:pPr>
        <w:ind w:left="4253"/>
        <w:jc w:val="center"/>
      </w:pPr>
    </w:p>
    <w:p w:rsidR="007E07DC" w:rsidRDefault="007E07DC" w:rsidP="00D116A1">
      <w:pPr>
        <w:ind w:left="4253"/>
        <w:jc w:val="center"/>
      </w:pPr>
    </w:p>
    <w:p w:rsidR="007E07DC" w:rsidRDefault="007E07DC" w:rsidP="00D116A1">
      <w:pPr>
        <w:ind w:left="4253"/>
        <w:jc w:val="center"/>
      </w:pPr>
    </w:p>
    <w:p w:rsidR="007E07DC" w:rsidRDefault="007E07DC" w:rsidP="00D116A1">
      <w:pPr>
        <w:ind w:left="4253"/>
        <w:jc w:val="center"/>
      </w:pPr>
    </w:p>
    <w:p w:rsidR="007E07DC" w:rsidRDefault="007E07DC" w:rsidP="00D116A1">
      <w:pPr>
        <w:ind w:left="4253"/>
        <w:jc w:val="center"/>
      </w:pPr>
    </w:p>
    <w:p w:rsidR="007E07DC" w:rsidRDefault="007E07DC" w:rsidP="00D116A1">
      <w:pPr>
        <w:ind w:left="4253"/>
        <w:jc w:val="center"/>
      </w:pPr>
    </w:p>
    <w:p w:rsidR="007E07DC" w:rsidRDefault="007E07DC" w:rsidP="00D116A1">
      <w:pPr>
        <w:ind w:left="4253"/>
        <w:jc w:val="center"/>
      </w:pPr>
    </w:p>
    <w:p w:rsidR="007A0A7A" w:rsidRDefault="007A0A7A" w:rsidP="00D116A1">
      <w:pPr>
        <w:ind w:left="4253"/>
        <w:jc w:val="center"/>
        <w:rPr>
          <w:sz w:val="28"/>
          <w:szCs w:val="28"/>
        </w:rPr>
      </w:pPr>
    </w:p>
    <w:p w:rsidR="007A0A7A" w:rsidRDefault="007A0A7A" w:rsidP="00D116A1">
      <w:pPr>
        <w:ind w:left="4253"/>
        <w:jc w:val="center"/>
        <w:rPr>
          <w:sz w:val="28"/>
          <w:szCs w:val="28"/>
        </w:rPr>
      </w:pPr>
    </w:p>
    <w:p w:rsidR="007A0A7A" w:rsidRDefault="007A0A7A" w:rsidP="00D116A1">
      <w:pPr>
        <w:ind w:left="4253"/>
        <w:jc w:val="center"/>
        <w:rPr>
          <w:sz w:val="28"/>
          <w:szCs w:val="28"/>
        </w:rPr>
      </w:pPr>
    </w:p>
    <w:p w:rsidR="007A0A7A" w:rsidRDefault="007A0A7A" w:rsidP="00D116A1">
      <w:pPr>
        <w:ind w:left="4253"/>
        <w:jc w:val="center"/>
        <w:rPr>
          <w:sz w:val="28"/>
          <w:szCs w:val="28"/>
        </w:rPr>
      </w:pPr>
    </w:p>
    <w:p w:rsidR="007A0A7A" w:rsidRDefault="007A0A7A" w:rsidP="00D116A1">
      <w:pPr>
        <w:ind w:left="4253"/>
        <w:jc w:val="center"/>
        <w:rPr>
          <w:sz w:val="28"/>
          <w:szCs w:val="28"/>
        </w:rPr>
      </w:pPr>
    </w:p>
    <w:p w:rsidR="007A0A7A" w:rsidRDefault="007A0A7A" w:rsidP="00D116A1">
      <w:pPr>
        <w:ind w:left="4253"/>
        <w:jc w:val="center"/>
        <w:rPr>
          <w:sz w:val="28"/>
          <w:szCs w:val="28"/>
        </w:rPr>
      </w:pPr>
    </w:p>
    <w:p w:rsidR="00D116A1" w:rsidRDefault="00D116A1" w:rsidP="00D116A1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D116A1" w:rsidRDefault="00D116A1" w:rsidP="00D116A1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116A1" w:rsidRDefault="00D116A1" w:rsidP="00D116A1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D116A1" w:rsidRDefault="00DC5571" w:rsidP="00627642">
      <w:pPr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30.12.</w:t>
      </w:r>
      <w:r w:rsidR="00627642">
        <w:rPr>
          <w:bCs/>
          <w:sz w:val="28"/>
          <w:szCs w:val="28"/>
        </w:rPr>
        <w:t xml:space="preserve">2020 </w:t>
      </w:r>
      <w:r>
        <w:rPr>
          <w:bCs/>
          <w:sz w:val="28"/>
          <w:szCs w:val="28"/>
        </w:rPr>
        <w:t>года № 1301</w:t>
      </w:r>
    </w:p>
    <w:p w:rsidR="00627642" w:rsidRDefault="00627642" w:rsidP="00627642">
      <w:pPr>
        <w:ind w:left="4253"/>
        <w:jc w:val="center"/>
        <w:rPr>
          <w:bCs/>
          <w:sz w:val="28"/>
          <w:szCs w:val="28"/>
        </w:rPr>
      </w:pPr>
    </w:p>
    <w:p w:rsidR="00627642" w:rsidRDefault="00627642" w:rsidP="00627642">
      <w:pPr>
        <w:ind w:left="4253"/>
        <w:jc w:val="center"/>
        <w:rPr>
          <w:bCs/>
          <w:sz w:val="28"/>
          <w:szCs w:val="28"/>
        </w:rPr>
      </w:pPr>
    </w:p>
    <w:p w:rsidR="00D116A1" w:rsidRDefault="00D116A1" w:rsidP="00D116A1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Муниципальная программа «Мероприятия, </w:t>
      </w:r>
    </w:p>
    <w:p w:rsidR="00D116A1" w:rsidRDefault="00D116A1" w:rsidP="00D116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ые на профилактику нарушений </w:t>
      </w:r>
    </w:p>
    <w:p w:rsidR="00D116A1" w:rsidRDefault="00D116A1" w:rsidP="00D116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язательных требований, требований, </w:t>
      </w:r>
    </w:p>
    <w:p w:rsidR="00D116A1" w:rsidRDefault="00D116A1" w:rsidP="00D116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ленных муниципальными правовыми </w:t>
      </w:r>
    </w:p>
    <w:p w:rsidR="00D116A1" w:rsidRDefault="00D116A1" w:rsidP="00D116A1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ами, при осуществлении муниципального</w:t>
      </w:r>
    </w:p>
    <w:p w:rsidR="00D116A1" w:rsidRDefault="00D116A1" w:rsidP="00D116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я на территории Карталинского </w:t>
      </w:r>
    </w:p>
    <w:p w:rsidR="00D116A1" w:rsidRDefault="00D116A1" w:rsidP="00D116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на 2021 год </w:t>
      </w:r>
    </w:p>
    <w:p w:rsidR="00D116A1" w:rsidRDefault="00D116A1" w:rsidP="00D116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плановый период  2022-2023 годы» </w:t>
      </w:r>
    </w:p>
    <w:p w:rsidR="00627642" w:rsidRDefault="00627642" w:rsidP="00D116A1">
      <w:pPr>
        <w:jc w:val="center"/>
        <w:rPr>
          <w:sz w:val="28"/>
          <w:szCs w:val="28"/>
        </w:rPr>
      </w:pPr>
    </w:p>
    <w:p w:rsidR="00627642" w:rsidRDefault="00627642" w:rsidP="00D116A1">
      <w:pPr>
        <w:jc w:val="center"/>
        <w:rPr>
          <w:sz w:val="28"/>
          <w:szCs w:val="28"/>
        </w:rPr>
      </w:pPr>
    </w:p>
    <w:p w:rsidR="00C341BA" w:rsidRDefault="00D116A1" w:rsidP="00C341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C341BA">
        <w:rPr>
          <w:sz w:val="28"/>
          <w:szCs w:val="28"/>
        </w:rPr>
        <w:t xml:space="preserve">муниципальной программы </w:t>
      </w:r>
    </w:p>
    <w:p w:rsidR="00C341BA" w:rsidRDefault="00C341BA" w:rsidP="00C341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ероприятия, направленные на профилактику </w:t>
      </w:r>
    </w:p>
    <w:p w:rsidR="00C341BA" w:rsidRDefault="00C341BA" w:rsidP="00C341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рушений обязательных требований, </w:t>
      </w:r>
    </w:p>
    <w:p w:rsidR="00C341BA" w:rsidRDefault="00C341BA" w:rsidP="00C341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й, установленных муниципальными </w:t>
      </w:r>
    </w:p>
    <w:p w:rsidR="00C341BA" w:rsidRDefault="00C341BA" w:rsidP="00C341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выми актами, при осуществлении </w:t>
      </w:r>
    </w:p>
    <w:p w:rsidR="00C341BA" w:rsidRDefault="00C341BA" w:rsidP="00C341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онтроля на территории </w:t>
      </w:r>
    </w:p>
    <w:p w:rsidR="00C341BA" w:rsidRDefault="00C341BA" w:rsidP="00C341B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C341BA" w:rsidRDefault="00C341BA" w:rsidP="00C341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1 год и плановый период  </w:t>
      </w:r>
    </w:p>
    <w:p w:rsidR="00C341BA" w:rsidRDefault="00C341BA" w:rsidP="00C341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2-2023 годы» </w:t>
      </w:r>
    </w:p>
    <w:p w:rsidR="00627642" w:rsidRDefault="00627642" w:rsidP="00D116A1">
      <w:pPr>
        <w:jc w:val="center"/>
        <w:rPr>
          <w:sz w:val="28"/>
          <w:szCs w:val="28"/>
        </w:rPr>
      </w:pPr>
    </w:p>
    <w:p w:rsidR="00627642" w:rsidRDefault="00627642" w:rsidP="00D116A1">
      <w:pPr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94"/>
        <w:gridCol w:w="2114"/>
        <w:gridCol w:w="6866"/>
      </w:tblGrid>
      <w:tr w:rsidR="00D116A1" w:rsidTr="00D116A1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</w:t>
            </w:r>
            <w:r w:rsidR="00C341BA">
              <w:rPr>
                <w:sz w:val="28"/>
                <w:szCs w:val="28"/>
              </w:rPr>
              <w:t xml:space="preserve"> муниципальной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оприятия, направленные на профилактику нарушений обязательных требований, требований, установленных муниципальными правовыми актами, при осуществлении муниципального контроля на территории Карталинского муниципального района на   2021 год и плановый период  2022 -2023 годы»</w:t>
            </w:r>
          </w:p>
          <w:p w:rsidR="00D116A1" w:rsidRDefault="00C341B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далее именуется – Программа</w:t>
            </w:r>
            <w:r w:rsidR="00D116A1">
              <w:rPr>
                <w:sz w:val="28"/>
                <w:szCs w:val="28"/>
              </w:rPr>
              <w:t>)</w:t>
            </w:r>
          </w:p>
        </w:tc>
      </w:tr>
      <w:tr w:rsidR="00D116A1" w:rsidTr="00D116A1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116A1" w:rsidTr="00D116A1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A1" w:rsidRDefault="00D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ания разработки Программы</w:t>
            </w:r>
          </w:p>
          <w:p w:rsidR="00D116A1" w:rsidRDefault="00D116A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6.12.2008 года № 294-ФЗ</w:t>
            </w:r>
            <w:r w:rsidR="00627642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«О защите прав юридических лиц и </w:t>
            </w:r>
            <w:r w:rsidR="00627642">
              <w:rPr>
                <w:sz w:val="28"/>
                <w:szCs w:val="28"/>
              </w:rPr>
              <w:t xml:space="preserve">индивидуальных предпринимателей </w:t>
            </w:r>
            <w:r>
              <w:rPr>
                <w:sz w:val="28"/>
                <w:szCs w:val="28"/>
              </w:rPr>
              <w:t>приосуществлении государственного контроля (надзора) и муниципального контроля»</w:t>
            </w:r>
            <w:r w:rsidR="00627642">
              <w:rPr>
                <w:sz w:val="28"/>
                <w:szCs w:val="28"/>
              </w:rPr>
              <w:t xml:space="preserve"> (далее именуется – закон № 294-ФЗ)</w:t>
            </w:r>
            <w:r>
              <w:rPr>
                <w:sz w:val="28"/>
                <w:szCs w:val="28"/>
              </w:rPr>
              <w:t>;</w:t>
            </w:r>
          </w:p>
          <w:p w:rsidR="00D116A1" w:rsidRDefault="00D116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тановление Правительства Российской Федерации от 26.12.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D116A1" w:rsidTr="00D116A1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A1" w:rsidRDefault="00D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  <w:p w:rsidR="00627642" w:rsidRDefault="006276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министрация Карталинского муниципального района (отдел  экономики)</w:t>
            </w:r>
          </w:p>
        </w:tc>
      </w:tr>
      <w:tr w:rsidR="00D116A1" w:rsidTr="00D116A1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6276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я Карталинского муниципального района (отдел  экономики);</w:t>
            </w:r>
          </w:p>
          <w:p w:rsidR="00D116A1" w:rsidRDefault="00D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Управление строительства, инфраструктуры и жилищно-коммунального хозяйства Карталинского муниципального района;</w:t>
            </w:r>
          </w:p>
          <w:p w:rsidR="00D116A1" w:rsidRDefault="00D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Управление по делам культуры и спорта Карталинского муниципального района;</w:t>
            </w:r>
          </w:p>
          <w:p w:rsidR="00D116A1" w:rsidRDefault="00D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6276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  <w:p w:rsidR="00D116A1" w:rsidRDefault="00D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 администрации сельских поселений:</w:t>
            </w:r>
          </w:p>
          <w:p w:rsidR="00D116A1" w:rsidRDefault="00D116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ненская, Варшавская, Великопетровская, Еленинская, Мичуринская, Неплюевская, Полтавская, Снежненская, Сухореченская, Южно-Степная</w:t>
            </w:r>
          </w:p>
        </w:tc>
      </w:tr>
      <w:tr w:rsidR="00D116A1" w:rsidTr="00D116A1">
        <w:trPr>
          <w:trHeight w:val="841"/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D116A1" w:rsidRDefault="00D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6276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е прозрачности системы муниципального контроля;</w:t>
            </w:r>
          </w:p>
          <w:p w:rsidR="00D116A1" w:rsidRDefault="00D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6276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 и предупреждение причин и условий, способствующих совершению правонарушений;</w:t>
            </w:r>
          </w:p>
          <w:p w:rsidR="00D116A1" w:rsidRDefault="00D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5163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е уровня правовой грамотности подконтрольных субъектов, в том числе путем доступности информации</w:t>
            </w:r>
            <w:r w:rsidR="005163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 обязательных требованиях и необходимых мерах по их исполнению;</w:t>
            </w:r>
          </w:p>
          <w:p w:rsidR="00D116A1" w:rsidRDefault="00D116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)</w:t>
            </w:r>
            <w:r w:rsidR="005163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тивация подконтрольных субъектов к добросовестному поведению</w:t>
            </w:r>
          </w:p>
        </w:tc>
      </w:tr>
      <w:tr w:rsidR="00D116A1" w:rsidTr="00D116A1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5163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тников контрольной деятельности;</w:t>
            </w:r>
          </w:p>
          <w:p w:rsidR="00D116A1" w:rsidRDefault="00D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выявление причин, факторов и условий, способствующих причинению вреда охраняемым законом ценностям  и нарушению обязательных требований, требований, установленных муниципальными правовыми актами определение способов устранения или снижения рисков </w:t>
            </w:r>
            <w:r>
              <w:rPr>
                <w:sz w:val="28"/>
                <w:szCs w:val="28"/>
              </w:rPr>
              <w:br/>
              <w:t>их возникновения;</w:t>
            </w:r>
          </w:p>
          <w:p w:rsidR="00D116A1" w:rsidRDefault="00D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5163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</w:p>
          <w:p w:rsidR="00D116A1" w:rsidRDefault="00D116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)</w:t>
            </w:r>
            <w:r w:rsidR="005163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е квалификации кадрового состава контрольных органов</w:t>
            </w:r>
          </w:p>
        </w:tc>
      </w:tr>
      <w:tr w:rsidR="00D116A1" w:rsidTr="00D116A1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A1" w:rsidRDefault="00D1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1 год и плановый период 2022-2023 годов.</w:t>
            </w:r>
          </w:p>
        </w:tc>
      </w:tr>
      <w:tr w:rsidR="00D116A1" w:rsidTr="00D116A1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нижение количества зафиксированных нарушений обязательных требований, требований, установленных муниципальными правовыми актами;</w:t>
            </w:r>
          </w:p>
          <w:p w:rsidR="00D116A1" w:rsidRDefault="00D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5163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величение доли законопослушных подконтрольных субъектов;</w:t>
            </w:r>
          </w:p>
          <w:p w:rsidR="00D116A1" w:rsidRDefault="00D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уменьшение административной нагрузки на подконтрольные объекты надзора;</w:t>
            </w:r>
          </w:p>
          <w:p w:rsidR="00D116A1" w:rsidRDefault="00D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5163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 квалифицированной профилактической работы должностных лиц контрольного органа;</w:t>
            </w:r>
          </w:p>
          <w:p w:rsidR="00D116A1" w:rsidRDefault="00D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повышение прозрачности деятельности контрольного органа;</w:t>
            </w:r>
          </w:p>
          <w:p w:rsidR="00D116A1" w:rsidRDefault="00D1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="005163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е уровня правовой грамотности подконтрольных субъектов;</w:t>
            </w:r>
          </w:p>
          <w:p w:rsidR="00D116A1" w:rsidRDefault="00D116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)</w:t>
            </w:r>
            <w:r w:rsidR="005163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тивация подконтрольных субъектов к добросовестному поведению.</w:t>
            </w:r>
          </w:p>
        </w:tc>
      </w:tr>
    </w:tbl>
    <w:p w:rsidR="00516327" w:rsidRDefault="00516327" w:rsidP="00D116A1">
      <w:pPr>
        <w:jc w:val="center"/>
        <w:rPr>
          <w:sz w:val="28"/>
          <w:szCs w:val="28"/>
        </w:rPr>
      </w:pPr>
    </w:p>
    <w:p w:rsidR="00516327" w:rsidRDefault="00516327" w:rsidP="00D116A1">
      <w:pPr>
        <w:jc w:val="center"/>
        <w:rPr>
          <w:sz w:val="28"/>
          <w:szCs w:val="28"/>
        </w:rPr>
      </w:pPr>
    </w:p>
    <w:p w:rsidR="00516327" w:rsidRDefault="00D116A1" w:rsidP="00D116A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Анализ и оценка состояния подконтрольной сферы </w:t>
      </w:r>
    </w:p>
    <w:p w:rsidR="00D116A1" w:rsidRDefault="00D116A1" w:rsidP="00516327">
      <w:pPr>
        <w:jc w:val="center"/>
        <w:rPr>
          <w:sz w:val="28"/>
          <w:szCs w:val="28"/>
        </w:rPr>
      </w:pPr>
      <w:r>
        <w:rPr>
          <w:sz w:val="28"/>
          <w:szCs w:val="28"/>
        </w:rPr>
        <w:t>в Карталинском муниципальном районе</w:t>
      </w:r>
    </w:p>
    <w:p w:rsidR="00516327" w:rsidRDefault="00516327" w:rsidP="00516327">
      <w:pPr>
        <w:jc w:val="center"/>
        <w:rPr>
          <w:sz w:val="28"/>
          <w:szCs w:val="28"/>
        </w:rPr>
      </w:pP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632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татьей 8.2 закона № 294-ФЗ возникла необходимость 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 контроля.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632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Карталинского муниципального района  от 07.09.2018 года № 923 «Об утверждении Перечня видов муниципального контроля и органов местного самоуправления, уполномоченных на их осуществление в Карталинском муниципальном районе» определены девять видов  муниципального контроля:</w:t>
      </w:r>
    </w:p>
    <w:p w:rsidR="00D116A1" w:rsidRDefault="00516327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</w:t>
      </w:r>
      <w:r w:rsidR="00D116A1">
        <w:rPr>
          <w:sz w:val="28"/>
          <w:szCs w:val="28"/>
        </w:rPr>
        <w:t>униципальный контроль за сохранностью автомобильных дорог местного значения;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16327">
        <w:rPr>
          <w:sz w:val="28"/>
          <w:szCs w:val="28"/>
        </w:rPr>
        <w:t>м</w:t>
      </w:r>
      <w:r>
        <w:rPr>
          <w:sz w:val="28"/>
          <w:szCs w:val="28"/>
        </w:rPr>
        <w:t>униципальный жилищный контроль;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16327">
        <w:rPr>
          <w:sz w:val="28"/>
          <w:szCs w:val="28"/>
        </w:rPr>
        <w:t>м</w:t>
      </w:r>
      <w:r>
        <w:rPr>
          <w:sz w:val="28"/>
          <w:szCs w:val="28"/>
        </w:rPr>
        <w:t>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16327">
        <w:rPr>
          <w:sz w:val="28"/>
          <w:szCs w:val="28"/>
        </w:rPr>
        <w:t>м</w:t>
      </w:r>
      <w:r>
        <w:rPr>
          <w:sz w:val="28"/>
          <w:szCs w:val="28"/>
        </w:rPr>
        <w:t>униципальный контроль в сфере благоустройства;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16327">
        <w:rPr>
          <w:sz w:val="28"/>
          <w:szCs w:val="28"/>
        </w:rPr>
        <w:t>к</w:t>
      </w:r>
      <w:r>
        <w:rPr>
          <w:sz w:val="28"/>
          <w:szCs w:val="28"/>
        </w:rPr>
        <w:t>онтроль соблюдения условий организации регулярных перевозок;</w:t>
      </w:r>
    </w:p>
    <w:p w:rsidR="00D116A1" w:rsidRDefault="00516327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м</w:t>
      </w:r>
      <w:r w:rsidR="00D116A1">
        <w:rPr>
          <w:sz w:val="28"/>
          <w:szCs w:val="28"/>
        </w:rPr>
        <w:t>униципальный контроль исполнения нормативных правовых актов в сфере рекламы;</w:t>
      </w:r>
    </w:p>
    <w:p w:rsidR="00D116A1" w:rsidRDefault="00516327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м</w:t>
      </w:r>
      <w:r w:rsidR="00D116A1">
        <w:rPr>
          <w:sz w:val="28"/>
          <w:szCs w:val="28"/>
        </w:rPr>
        <w:t>униципальный контроль в сфере торговой деятельности;</w:t>
      </w:r>
    </w:p>
    <w:p w:rsidR="00D116A1" w:rsidRDefault="00516327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м</w:t>
      </w:r>
      <w:r w:rsidR="00D116A1">
        <w:rPr>
          <w:sz w:val="28"/>
          <w:szCs w:val="28"/>
        </w:rPr>
        <w:t>униципальный земельный контроль за использованием земель;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516327">
        <w:rPr>
          <w:sz w:val="28"/>
          <w:szCs w:val="28"/>
        </w:rPr>
        <w:t>м</w:t>
      </w:r>
      <w:r>
        <w:rPr>
          <w:sz w:val="28"/>
          <w:szCs w:val="28"/>
        </w:rPr>
        <w:t>униципальный контроль за предоставлением одного экземпляра</w:t>
      </w:r>
      <w:r w:rsidR="00C341BA">
        <w:rPr>
          <w:sz w:val="28"/>
          <w:szCs w:val="28"/>
        </w:rPr>
        <w:t xml:space="preserve"> печатного издания</w:t>
      </w:r>
      <w:r>
        <w:rPr>
          <w:sz w:val="28"/>
          <w:szCs w:val="28"/>
        </w:rPr>
        <w:t>.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убъектами муниципального контроля являются юридические лица, индивидуальные предприниматели и граждане, осуществляющие хозяйственную и иную деятельность на территории Карталинского муниципального района.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01B2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 муниципального контроля представлены в таблице 1: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ТАБЛИЦА 1          </w:t>
      </w:r>
    </w:p>
    <w:tbl>
      <w:tblPr>
        <w:tblStyle w:val="a7"/>
        <w:tblW w:w="4994" w:type="pct"/>
        <w:jc w:val="center"/>
        <w:tblInd w:w="197" w:type="dxa"/>
        <w:tblLook w:val="04A0"/>
      </w:tblPr>
      <w:tblGrid>
        <w:gridCol w:w="378"/>
        <w:gridCol w:w="2854"/>
        <w:gridCol w:w="2356"/>
        <w:gridCol w:w="2113"/>
        <w:gridCol w:w="2070"/>
      </w:tblGrid>
      <w:tr w:rsidR="00516327" w:rsidTr="003B255B">
        <w:trPr>
          <w:trHeight w:val="176"/>
          <w:jc w:val="center"/>
        </w:trPr>
        <w:tc>
          <w:tcPr>
            <w:tcW w:w="1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49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 w:rsidP="003B255B">
            <w:pPr>
              <w:ind w:left="-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ды контроля</w:t>
            </w:r>
          </w:p>
        </w:tc>
        <w:tc>
          <w:tcPr>
            <w:tcW w:w="331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ационная структура и система управления</w:t>
            </w:r>
          </w:p>
        </w:tc>
      </w:tr>
      <w:tr w:rsidR="003B255B" w:rsidTr="003B255B">
        <w:trPr>
          <w:trHeight w:val="176"/>
          <w:jc w:val="center"/>
        </w:trPr>
        <w:tc>
          <w:tcPr>
            <w:tcW w:w="19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6A1" w:rsidRDefault="00D116A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6A1" w:rsidRDefault="00D116A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жность уполномоченного руководителя</w:t>
            </w:r>
          </w:p>
        </w:tc>
        <w:tc>
          <w:tcPr>
            <w:tcW w:w="1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е структурные подразделения</w:t>
            </w:r>
          </w:p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для ОМСУ в том числе городские (сельские) поселения)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(штат) уполномоченных должностных лиц</w:t>
            </w:r>
          </w:p>
        </w:tc>
      </w:tr>
      <w:tr w:rsidR="003B255B" w:rsidTr="003B255B">
        <w:trPr>
          <w:trHeight w:val="48"/>
          <w:jc w:val="center"/>
        </w:trPr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ый контроль за сохранностью автомобильных дорог местного значения</w:t>
            </w:r>
          </w:p>
        </w:tc>
        <w:tc>
          <w:tcPr>
            <w:tcW w:w="1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255B" w:rsidTr="003B255B">
        <w:trPr>
          <w:trHeight w:val="48"/>
          <w:jc w:val="center"/>
        </w:trPr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1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ециалист отдела архитектуры и градостроительства Управления</w:t>
            </w:r>
          </w:p>
        </w:tc>
        <w:tc>
          <w:tcPr>
            <w:tcW w:w="1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255B" w:rsidTr="003B255B">
        <w:trPr>
          <w:trHeight w:val="48"/>
          <w:jc w:val="center"/>
        </w:trPr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ый контроль за использованием</w:t>
            </w:r>
          </w:p>
          <w:p w:rsidR="00D116A1" w:rsidRDefault="00D116A1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охраной недр при добыче</w:t>
            </w:r>
          </w:p>
          <w:p w:rsidR="00D116A1" w:rsidRDefault="00D116A1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1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ециалист  отдела архитектуры и градостроительства Управления</w:t>
            </w:r>
          </w:p>
        </w:tc>
        <w:tc>
          <w:tcPr>
            <w:tcW w:w="1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255B" w:rsidTr="003B255B">
        <w:trPr>
          <w:trHeight w:val="542"/>
          <w:jc w:val="center"/>
        </w:trPr>
        <w:tc>
          <w:tcPr>
            <w:tcW w:w="1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9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униципальный контроль в сфере благоустройства</w:t>
            </w:r>
          </w:p>
        </w:tc>
        <w:tc>
          <w:tcPr>
            <w:tcW w:w="1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ециалист отдела  инфраструктуры и жилищно-коммунального хозяйства Управления</w:t>
            </w:r>
          </w:p>
        </w:tc>
        <w:tc>
          <w:tcPr>
            <w:tcW w:w="1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255B" w:rsidTr="003B255B">
        <w:trPr>
          <w:trHeight w:val="542"/>
          <w:jc w:val="center"/>
        </w:trPr>
        <w:tc>
          <w:tcPr>
            <w:tcW w:w="19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6A1" w:rsidRDefault="00D116A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6A1" w:rsidRDefault="00D116A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ециалисты  сельских поселений</w:t>
            </w:r>
          </w:p>
        </w:tc>
        <w:tc>
          <w:tcPr>
            <w:tcW w:w="1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B255B" w:rsidTr="003B255B">
        <w:trPr>
          <w:trHeight w:val="653"/>
          <w:jc w:val="center"/>
        </w:trPr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 соблюдения условий организации регулярных перевозок</w:t>
            </w:r>
          </w:p>
        </w:tc>
        <w:tc>
          <w:tcPr>
            <w:tcW w:w="1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ециалист отдела  инфраструктуры и жилищно-коммунального хозяйства Управления</w:t>
            </w:r>
          </w:p>
        </w:tc>
        <w:tc>
          <w:tcPr>
            <w:tcW w:w="1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255B" w:rsidTr="003B255B">
        <w:trPr>
          <w:trHeight w:val="324"/>
          <w:jc w:val="center"/>
        </w:trPr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ый контроль исполнения нормативных правовых актов в сфере рекламы</w:t>
            </w:r>
          </w:p>
        </w:tc>
        <w:tc>
          <w:tcPr>
            <w:tcW w:w="1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Управления</w:t>
            </w:r>
          </w:p>
        </w:tc>
        <w:tc>
          <w:tcPr>
            <w:tcW w:w="1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255B" w:rsidTr="003B255B">
        <w:trPr>
          <w:trHeight w:val="430"/>
          <w:jc w:val="center"/>
        </w:trPr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ый контроль в сфере торговой деятельности</w:t>
            </w:r>
          </w:p>
        </w:tc>
        <w:tc>
          <w:tcPr>
            <w:tcW w:w="1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ециалист отдела  экономики администрации</w:t>
            </w:r>
          </w:p>
        </w:tc>
        <w:tc>
          <w:tcPr>
            <w:tcW w:w="1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министрация Карталинского муниципального района (отдел  экономики)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255B" w:rsidTr="003B255B">
        <w:trPr>
          <w:trHeight w:val="542"/>
          <w:jc w:val="center"/>
        </w:trPr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ый земельный контроль за использованием земель</w:t>
            </w:r>
          </w:p>
        </w:tc>
        <w:tc>
          <w:tcPr>
            <w:tcW w:w="1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ециалист Управления</w:t>
            </w:r>
          </w:p>
        </w:tc>
        <w:tc>
          <w:tcPr>
            <w:tcW w:w="1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255B" w:rsidTr="003B255B">
        <w:trPr>
          <w:trHeight w:val="547"/>
          <w:jc w:val="center"/>
        </w:trPr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ый контроль за предоставлением одного экземпляра</w:t>
            </w:r>
            <w:r w:rsidR="00516327">
              <w:rPr>
                <w:sz w:val="28"/>
                <w:szCs w:val="28"/>
              </w:rPr>
              <w:t xml:space="preserve"> печатного издания</w:t>
            </w:r>
          </w:p>
        </w:tc>
        <w:tc>
          <w:tcPr>
            <w:tcW w:w="1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6A1" w:rsidRDefault="00D116A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116A1" w:rsidRDefault="00D116A1" w:rsidP="0051632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="00516327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е и внеплановые проверки индивидуальных предпринимателей  и юридических лиц Карталинского муниципального района в 2019-2020 годах  не осуществлялись.</w:t>
      </w:r>
    </w:p>
    <w:p w:rsidR="00516327" w:rsidRDefault="00516327" w:rsidP="00516327">
      <w:pPr>
        <w:ind w:firstLine="709"/>
        <w:jc w:val="both"/>
        <w:rPr>
          <w:sz w:val="28"/>
          <w:szCs w:val="28"/>
          <w:lang w:eastAsia="en-US"/>
        </w:rPr>
      </w:pPr>
    </w:p>
    <w:p w:rsidR="00516327" w:rsidRDefault="00516327" w:rsidP="00516327">
      <w:pPr>
        <w:ind w:firstLine="709"/>
        <w:jc w:val="both"/>
        <w:rPr>
          <w:sz w:val="28"/>
          <w:szCs w:val="28"/>
          <w:lang w:eastAsia="en-US"/>
        </w:rPr>
      </w:pPr>
    </w:p>
    <w:p w:rsidR="00D116A1" w:rsidRDefault="00D116A1" w:rsidP="0051632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Цели и задачи профилактической работы</w:t>
      </w:r>
    </w:p>
    <w:p w:rsidR="00516327" w:rsidRDefault="00516327" w:rsidP="00516327">
      <w:pPr>
        <w:jc w:val="center"/>
        <w:rPr>
          <w:sz w:val="28"/>
          <w:szCs w:val="28"/>
        </w:rPr>
      </w:pPr>
    </w:p>
    <w:p w:rsidR="00516327" w:rsidRDefault="00516327" w:rsidP="00516327">
      <w:pPr>
        <w:jc w:val="center"/>
        <w:rPr>
          <w:sz w:val="28"/>
          <w:szCs w:val="28"/>
        </w:rPr>
      </w:pPr>
    </w:p>
    <w:p w:rsidR="00D116A1" w:rsidRDefault="00D116A1" w:rsidP="00D116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5163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ели профилактической работы:</w:t>
      </w:r>
    </w:p>
    <w:p w:rsidR="00D116A1" w:rsidRDefault="00D116A1" w:rsidP="00D116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редупреждени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D116A1" w:rsidRDefault="00D116A1" w:rsidP="00D116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устранение причин, факторов и условий, способствующих нарушениям обязательных требований, требований, установленных муниципальными правовыми актами; </w:t>
      </w:r>
    </w:p>
    <w:p w:rsidR="00D116A1" w:rsidRDefault="00D116A1" w:rsidP="00D116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BE3E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ение доступности информации об обязательных требованиях, требований, установленных муниципальными правовыми актами;</w:t>
      </w:r>
    </w:p>
    <w:p w:rsidR="00D116A1" w:rsidRDefault="00D116A1" w:rsidP="00D116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повышение прозрачности системы муниципального контроля.</w:t>
      </w:r>
    </w:p>
    <w:p w:rsidR="00D116A1" w:rsidRDefault="00D116A1" w:rsidP="00D116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5163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D116A1" w:rsidRDefault="00D116A1" w:rsidP="00D116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:rsidR="00D116A1" w:rsidRDefault="00D116A1" w:rsidP="00D116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</w:t>
      </w:r>
    </w:p>
    <w:p w:rsidR="00D116A1" w:rsidRDefault="00D116A1" w:rsidP="00D116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устранение причин, факторов и условий, способствующих нарушениям обязательных требований, требований, установленных муниципальными правовыми актами; </w:t>
      </w:r>
    </w:p>
    <w:p w:rsidR="00D116A1" w:rsidRDefault="00D116A1" w:rsidP="00D116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BE3E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вышение уровня правовой грамотности субъектов профилактики.</w:t>
      </w:r>
    </w:p>
    <w:p w:rsidR="00D116A1" w:rsidRDefault="00D116A1" w:rsidP="00D116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116A1" w:rsidRDefault="00D116A1" w:rsidP="00D116A1">
      <w:pPr>
        <w:jc w:val="center"/>
        <w:rPr>
          <w:bCs/>
          <w:sz w:val="28"/>
          <w:szCs w:val="28"/>
        </w:rPr>
      </w:pPr>
    </w:p>
    <w:p w:rsidR="00D116A1" w:rsidRDefault="00D116A1" w:rsidP="00D116A1">
      <w:pPr>
        <w:jc w:val="center"/>
        <w:rPr>
          <w:bCs/>
          <w:sz w:val="28"/>
          <w:szCs w:val="28"/>
        </w:rPr>
      </w:pPr>
    </w:p>
    <w:p w:rsidR="00D116A1" w:rsidRDefault="00D116A1" w:rsidP="00D116A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>. Программные мероприятия</w:t>
      </w:r>
    </w:p>
    <w:p w:rsidR="00D116A1" w:rsidRDefault="00D116A1" w:rsidP="00D116A1">
      <w:pPr>
        <w:jc w:val="center"/>
        <w:rPr>
          <w:sz w:val="28"/>
          <w:szCs w:val="28"/>
        </w:rPr>
      </w:pPr>
    </w:p>
    <w:p w:rsidR="00D116A1" w:rsidRDefault="00D116A1" w:rsidP="00D116A1">
      <w:pPr>
        <w:jc w:val="center"/>
        <w:rPr>
          <w:sz w:val="28"/>
          <w:szCs w:val="28"/>
        </w:rPr>
      </w:pP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E3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мероприятий Программы, сроки их реализации и ответственные исполнители приведены в План-графике профилактических мероприятий на 2021-2023 годы. План-график профилактических мероприятий сформирован для всех видов муниципального контроля. 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лан-график профилактических мероприятий на 2021 год и плановый период 2022-2023 годы представлен в таблице 2:</w:t>
      </w:r>
    </w:p>
    <w:p w:rsidR="00D116A1" w:rsidRDefault="00D116A1" w:rsidP="00D116A1">
      <w:pPr>
        <w:ind w:firstLine="709"/>
        <w:jc w:val="right"/>
        <w:rPr>
          <w:sz w:val="28"/>
          <w:szCs w:val="28"/>
        </w:rPr>
      </w:pPr>
      <w:bookmarkStart w:id="0" w:name="P88"/>
      <w:bookmarkEnd w:id="0"/>
      <w:r>
        <w:rPr>
          <w:sz w:val="28"/>
          <w:szCs w:val="28"/>
        </w:rPr>
        <w:t>ТАБЛИЦА 2</w:t>
      </w:r>
    </w:p>
    <w:tbl>
      <w:tblPr>
        <w:tblW w:w="9482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3090"/>
        <w:gridCol w:w="2126"/>
        <w:gridCol w:w="2126"/>
        <w:gridCol w:w="1714"/>
      </w:tblGrid>
      <w:tr w:rsidR="00D116A1" w:rsidRPr="003B255B" w:rsidTr="003B255B">
        <w:trPr>
          <w:trHeight w:val="2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1" w:rsidRPr="003B255B" w:rsidRDefault="00D116A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3B255B">
              <w:t>Формы и виды профилактических</w:t>
            </w:r>
          </w:p>
          <w:p w:rsidR="00D116A1" w:rsidRPr="003B255B" w:rsidRDefault="00D116A1">
            <w:pPr>
              <w:ind w:left="-108" w:right="-108"/>
              <w:jc w:val="center"/>
            </w:pPr>
            <w:r w:rsidRPr="003B255B">
              <w:t>мероприятий</w:t>
            </w:r>
          </w:p>
          <w:p w:rsidR="00D116A1" w:rsidRPr="003B255B" w:rsidRDefault="00D116A1">
            <w:pPr>
              <w:ind w:left="-108" w:right="-108"/>
              <w:jc w:val="center"/>
            </w:pPr>
          </w:p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Периодичность проведения профилактических мероприятий, сроки выполн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Ожидаемый результат</w:t>
            </w:r>
          </w:p>
        </w:tc>
      </w:tr>
      <w:tr w:rsidR="00D116A1" w:rsidRPr="003B255B" w:rsidTr="003B255B">
        <w:trPr>
          <w:trHeight w:val="32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5</w:t>
            </w:r>
          </w:p>
        </w:tc>
      </w:tr>
      <w:tr w:rsidR="00D116A1" w:rsidRPr="003B255B" w:rsidTr="003B255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Актуализация перечня нормативных правовых актов, содержащих обязательные требования, требований, установленных муниципальными правовыми а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1" w:rsidRPr="003B255B" w:rsidRDefault="00D116A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3B255B">
              <w:t>Администрация Карталинского муниципального района (отдел  экономики)</w:t>
            </w:r>
          </w:p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3B255B">
              <w:t>2021-2023гг</w:t>
            </w:r>
            <w:r w:rsidR="00FF1547" w:rsidRPr="003B255B">
              <w:t>.</w:t>
            </w:r>
          </w:p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по мере необходим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5B" w:rsidRDefault="00D116A1">
            <w:pPr>
              <w:ind w:left="-108" w:right="-108"/>
              <w:jc w:val="center"/>
            </w:pPr>
            <w:r w:rsidRPr="003B255B">
              <w:t>повышение информирован</w:t>
            </w:r>
            <w:r w:rsidR="00AE3E49">
              <w:t xml:space="preserve"> </w:t>
            </w:r>
            <w:r w:rsidRPr="003B255B">
              <w:t>ности подконтрольных субъектов о действующих обязательных требованиях,</w:t>
            </w:r>
          </w:p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требований, установленных муниципальными правовыми актами</w:t>
            </w:r>
          </w:p>
        </w:tc>
      </w:tr>
      <w:tr w:rsidR="00D116A1" w:rsidRPr="003B255B" w:rsidTr="003B255B">
        <w:trPr>
          <w:trHeight w:val="35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AE3E49">
            <w:pPr>
              <w:ind w:left="-108" w:right="-108"/>
              <w:jc w:val="center"/>
              <w:rPr>
                <w:lang w:eastAsia="en-US"/>
              </w:rPr>
            </w:pPr>
            <w:r>
              <w:t xml:space="preserve">Размещение </w:t>
            </w:r>
            <w:r w:rsidR="00D116A1" w:rsidRPr="003B255B">
              <w:t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Органы муниципа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1" w:rsidRPr="003B255B" w:rsidRDefault="00D116A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3B255B">
              <w:t>2021-2023гг</w:t>
            </w:r>
            <w:r w:rsidR="00FF1547" w:rsidRPr="003B255B">
              <w:t>.</w:t>
            </w:r>
          </w:p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по мере необходим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5B" w:rsidRDefault="00D116A1">
            <w:pPr>
              <w:ind w:left="-108" w:right="-108"/>
              <w:jc w:val="center"/>
            </w:pPr>
            <w:r w:rsidRPr="003B255B">
              <w:t xml:space="preserve">повышение </w:t>
            </w:r>
            <w:r w:rsidR="003B255B">
              <w:t>информирован</w:t>
            </w:r>
            <w:r w:rsidR="00AE3E49">
              <w:t xml:space="preserve">  но</w:t>
            </w:r>
            <w:r w:rsidRPr="003B255B">
              <w:t xml:space="preserve">сти подконтрольных субъектов о действующих обязательных требованиях, требований, установленных муниципальными правовыми </w:t>
            </w:r>
          </w:p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актами</w:t>
            </w:r>
          </w:p>
        </w:tc>
      </w:tr>
      <w:tr w:rsidR="00D116A1" w:rsidRPr="003B255B" w:rsidTr="003B255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 xml:space="preserve">Проведение индивидуальных </w:t>
            </w:r>
            <w:r w:rsidRPr="003B255B">
              <w:br/>
              <w:t xml:space="preserve">и публичных консультаций </w:t>
            </w:r>
            <w:r w:rsidRPr="003B255B">
              <w:br/>
              <w:t>с подконтрольными субъектами по разъяснению обязательных требований, требований, установленных муниципальными правовыми а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Органы муниципа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1" w:rsidRPr="003B255B" w:rsidRDefault="00D116A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3B255B">
              <w:t>2021-2023гг</w:t>
            </w:r>
            <w:r w:rsidR="00FF1547" w:rsidRPr="003B255B">
              <w:t>.</w:t>
            </w:r>
          </w:p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по мере необходим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5B" w:rsidRDefault="00D116A1">
            <w:pPr>
              <w:ind w:left="-108" w:right="-108"/>
              <w:jc w:val="center"/>
            </w:pPr>
            <w:r w:rsidRPr="003B255B">
              <w:t xml:space="preserve">повышение </w:t>
            </w:r>
            <w:r w:rsidR="003B255B">
              <w:t>информирован</w:t>
            </w:r>
            <w:r w:rsidR="00AE3E49">
              <w:t xml:space="preserve"> но</w:t>
            </w:r>
            <w:r w:rsidRPr="003B255B">
              <w:t xml:space="preserve">сти подконтрольных субъектов о действующих обязательных требованиях, , установленных муниципальными правовыми </w:t>
            </w:r>
          </w:p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актами</w:t>
            </w:r>
          </w:p>
        </w:tc>
      </w:tr>
      <w:tr w:rsidR="00D116A1" w:rsidRPr="003B255B" w:rsidTr="003B255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Органы муниципа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1" w:rsidRPr="003B255B" w:rsidRDefault="00D116A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3B255B">
              <w:t>2021-2023гг</w:t>
            </w:r>
            <w:r w:rsidR="00FF1547" w:rsidRPr="003B255B">
              <w:t>.</w:t>
            </w:r>
          </w:p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два раза в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 w:rsidP="003B255B">
            <w:pPr>
              <w:ind w:left="-108"/>
              <w:jc w:val="center"/>
              <w:rPr>
                <w:lang w:eastAsia="en-US"/>
              </w:rPr>
            </w:pPr>
            <w:r w:rsidRPr="003B255B">
              <w:t>повышение информирован</w:t>
            </w:r>
            <w:r w:rsidR="00AE3E49">
              <w:t xml:space="preserve"> </w:t>
            </w:r>
            <w:r w:rsidRPr="003B255B">
              <w:t>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D116A1" w:rsidRPr="003B255B" w:rsidTr="003B255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Обобщение практики осуществления муниципального контроля на территории Карталинского муниципального района и размещение информации на официальном сайт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1" w:rsidRPr="003B255B" w:rsidRDefault="00D116A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3B255B">
              <w:t>Администрация Карталинского муниципального района (отдел  экономики)</w:t>
            </w:r>
          </w:p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3B255B">
              <w:t>ежегодно,</w:t>
            </w:r>
          </w:p>
          <w:p w:rsidR="00D116A1" w:rsidRPr="003B255B" w:rsidRDefault="00D116A1">
            <w:pPr>
              <w:ind w:left="-108" w:right="-108"/>
              <w:jc w:val="center"/>
            </w:pPr>
            <w:r w:rsidRPr="003B255B">
              <w:t>не позднее</w:t>
            </w:r>
          </w:p>
          <w:p w:rsidR="00D116A1" w:rsidRPr="003B255B" w:rsidRDefault="00D116A1">
            <w:pPr>
              <w:ind w:left="-108" w:right="-108"/>
              <w:jc w:val="center"/>
            </w:pPr>
            <w:r w:rsidRPr="003B255B">
              <w:t>30 марта года, следующего</w:t>
            </w:r>
          </w:p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за отчетны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предупреждение нарушений обязательных требований, требований, установленных муниципальными правовыми актами</w:t>
            </w:r>
          </w:p>
        </w:tc>
      </w:tr>
      <w:tr w:rsidR="00D116A1" w:rsidRPr="003B255B" w:rsidTr="003B255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3B255B">
              <w:t>Выдача предостережений</w:t>
            </w:r>
          </w:p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Органы муниципа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1" w:rsidRPr="003B255B" w:rsidRDefault="00D116A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3B255B">
              <w:t>2021-2023гг</w:t>
            </w:r>
            <w:r w:rsidR="00FF1547" w:rsidRPr="003B255B">
              <w:t>.</w:t>
            </w:r>
          </w:p>
          <w:p w:rsidR="00D116A1" w:rsidRPr="003B255B" w:rsidRDefault="00D116A1">
            <w:pPr>
              <w:ind w:left="-108" w:right="-108"/>
              <w:jc w:val="center"/>
            </w:pPr>
            <w:r w:rsidRPr="003B255B">
              <w:t xml:space="preserve">не реже раза </w:t>
            </w:r>
          </w:p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в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</w:tr>
      <w:tr w:rsidR="00D116A1" w:rsidRPr="003B255B" w:rsidTr="003B255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Размещение на официальном сайте органов местного самоуправления Карталинского муниципального  район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D116A1" w:rsidRPr="003B255B" w:rsidTr="003B255B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A1" w:rsidRPr="003B255B" w:rsidRDefault="00D116A1">
            <w:pPr>
              <w:rPr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Администрация Карталинского муниципального района ( отдел  эконом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3B255B">
              <w:t>указывается первая дата, а потом</w:t>
            </w:r>
          </w:p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по мере необходим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3B255B">
              <w:t>обеспечение открытости и прозрачности информации</w:t>
            </w:r>
          </w:p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об осуществлении муниципального контроля</w:t>
            </w:r>
          </w:p>
        </w:tc>
      </w:tr>
      <w:tr w:rsidR="00D116A1" w:rsidRPr="003B255B" w:rsidTr="003B255B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A1" w:rsidRPr="003B255B" w:rsidRDefault="00D116A1">
            <w:pPr>
              <w:rPr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планов проведения плановых проверок по муниципальному контро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Органы муниципа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3B255B">
              <w:t>не позднее</w:t>
            </w:r>
          </w:p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10 рабочих дней после утвержд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3B255B">
              <w:t>обеспечение открытости и прозрачности информации</w:t>
            </w:r>
          </w:p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об осуществлении муниципального контроля</w:t>
            </w:r>
          </w:p>
        </w:tc>
      </w:tr>
      <w:tr w:rsidR="00D116A1" w:rsidRPr="003B255B" w:rsidTr="003B255B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A1" w:rsidRPr="003B255B" w:rsidRDefault="00D116A1">
            <w:pPr>
              <w:rPr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информации о результатах осуществления муниципального контроля на территории Карталинского муниципального 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Органы муниципа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3B255B">
              <w:t>ежеквартально,</w:t>
            </w:r>
          </w:p>
          <w:p w:rsidR="00D116A1" w:rsidRPr="003B255B" w:rsidRDefault="00D116A1" w:rsidP="00A045A4">
            <w:pPr>
              <w:ind w:right="-11"/>
              <w:jc w:val="center"/>
            </w:pPr>
            <w:r w:rsidRPr="003B255B">
              <w:t>до 10 числа месяца, следующего</w:t>
            </w:r>
          </w:p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за отчетным квартало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 xml:space="preserve">обеспечение открытости и прозрачности информации </w:t>
            </w:r>
            <w:r w:rsidRPr="003B255B">
              <w:br/>
              <w:t>об осуществлении муниципально</w:t>
            </w:r>
            <w:r w:rsidR="00A045A4">
              <w:t xml:space="preserve">            </w:t>
            </w:r>
            <w:r w:rsidRPr="003B255B">
              <w:t>го контроля</w:t>
            </w:r>
          </w:p>
        </w:tc>
      </w:tr>
      <w:tr w:rsidR="00D116A1" w:rsidRPr="003B255B" w:rsidTr="003B255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1" w:rsidRPr="003B255B" w:rsidRDefault="00D116A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3B255B">
              <w:t>Проведение мероприятий по оценке эффективности и результативности профилактических мероприятий с учетом</w:t>
            </w:r>
          </w:p>
          <w:p w:rsidR="00D116A1" w:rsidRPr="003B255B" w:rsidRDefault="00D116A1">
            <w:pPr>
              <w:ind w:left="-108" w:right="-108"/>
              <w:jc w:val="center"/>
            </w:pPr>
            <w:r w:rsidRPr="003B255B">
              <w:t xml:space="preserve"> целевых показателей</w:t>
            </w:r>
          </w:p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Администрация Карталинского муниципального района ( отдел  эконом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3B255B">
              <w:t>ежегодно,</w:t>
            </w:r>
          </w:p>
          <w:p w:rsidR="00D116A1" w:rsidRPr="003B255B" w:rsidRDefault="00D116A1">
            <w:pPr>
              <w:ind w:left="-108" w:right="-108"/>
              <w:jc w:val="center"/>
            </w:pPr>
            <w:r w:rsidRPr="003B255B">
              <w:t>не позднее</w:t>
            </w:r>
          </w:p>
          <w:p w:rsidR="00D116A1" w:rsidRPr="003B255B" w:rsidRDefault="00D116A1">
            <w:pPr>
              <w:ind w:left="-108" w:right="-108"/>
              <w:jc w:val="center"/>
            </w:pPr>
            <w:r w:rsidRPr="003B255B">
              <w:t>30 марта года, следующего</w:t>
            </w:r>
          </w:p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за отчетны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A1" w:rsidRPr="003B255B" w:rsidRDefault="00D116A1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3B255B">
              <w:t xml:space="preserve">обеспечение эффективности </w:t>
            </w:r>
            <w:r w:rsidRPr="003B255B">
              <w:br/>
              <w:t>и результативно</w:t>
            </w:r>
            <w:r w:rsidR="00A045A4">
              <w:t xml:space="preserve"> </w:t>
            </w:r>
            <w:r w:rsidRPr="003B255B">
              <w:t>сти профилактических мероприятий</w:t>
            </w:r>
          </w:p>
          <w:p w:rsidR="00D116A1" w:rsidRPr="003B255B" w:rsidRDefault="00D116A1">
            <w:pPr>
              <w:ind w:left="-108" w:right="-108"/>
              <w:jc w:val="center"/>
              <w:rPr>
                <w:lang w:eastAsia="en-US"/>
              </w:rPr>
            </w:pPr>
            <w:r w:rsidRPr="003B255B">
              <w:t>за отчетный (прошедший) год</w:t>
            </w:r>
          </w:p>
        </w:tc>
      </w:tr>
    </w:tbl>
    <w:p w:rsidR="00D116A1" w:rsidRDefault="00D116A1" w:rsidP="00D116A1">
      <w:pPr>
        <w:jc w:val="center"/>
        <w:rPr>
          <w:sz w:val="28"/>
          <w:szCs w:val="28"/>
          <w:lang w:eastAsia="en-US"/>
        </w:rPr>
      </w:pPr>
    </w:p>
    <w:p w:rsidR="00D116A1" w:rsidRDefault="00D116A1" w:rsidP="00D116A1">
      <w:pPr>
        <w:jc w:val="center"/>
        <w:rPr>
          <w:sz w:val="28"/>
          <w:szCs w:val="28"/>
        </w:rPr>
      </w:pPr>
    </w:p>
    <w:p w:rsidR="00D116A1" w:rsidRDefault="00D116A1" w:rsidP="00D116A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Ресурсное обеспечение Программы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</w:p>
    <w:p w:rsidR="00D116A1" w:rsidRDefault="00D116A1" w:rsidP="00D116A1">
      <w:pPr>
        <w:ind w:firstLine="709"/>
        <w:jc w:val="both"/>
        <w:rPr>
          <w:sz w:val="28"/>
          <w:szCs w:val="28"/>
        </w:rPr>
      </w:pP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FF1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Карталинского муниципального  района, выделяемых на обеспечение основной деятельности органов муниципального контроля. 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FF154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ое финансирование на проведение контрольных мероприятий  и реализации настоящей Программы не предусмотрено.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</w:p>
    <w:p w:rsidR="00D116A1" w:rsidRDefault="00D116A1" w:rsidP="00D116A1">
      <w:pPr>
        <w:ind w:firstLine="709"/>
        <w:jc w:val="both"/>
        <w:rPr>
          <w:sz w:val="28"/>
          <w:szCs w:val="28"/>
        </w:rPr>
      </w:pPr>
    </w:p>
    <w:p w:rsidR="00D116A1" w:rsidRDefault="00D116A1" w:rsidP="00D116A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Механизм реализации Программы</w:t>
      </w:r>
    </w:p>
    <w:p w:rsidR="00D116A1" w:rsidRDefault="00D116A1" w:rsidP="00D116A1">
      <w:pPr>
        <w:jc w:val="center"/>
        <w:rPr>
          <w:sz w:val="28"/>
          <w:szCs w:val="28"/>
        </w:rPr>
      </w:pPr>
    </w:p>
    <w:p w:rsidR="00D116A1" w:rsidRDefault="00D116A1" w:rsidP="00D116A1">
      <w:pPr>
        <w:jc w:val="center"/>
        <w:rPr>
          <w:sz w:val="28"/>
          <w:szCs w:val="28"/>
        </w:rPr>
      </w:pP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CA071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реализуется специалистами органов муниципального контрол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администрации Карталинского муниципального района, в разделе Муниципальный контроль», по каждому виду контроля, вкладка «Профилактика нарушений».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Ответственным за координацию деятельности исполнителей Программы является начальник отдела по экономике и муниципальным закупкам администрации Карталинского муниципального района и выполняет следующие основные задачи: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A071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подготовку доклада о ходе реализации Программы;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A071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сбор и накопление информации о ходе реализации Программы, анализирует ситуацию с соблюдением обязательных требований, требований, установленных муниципальными правовыми актами и возникающих  у подконтрольных субъектов в связи с этим проблем.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</w:p>
    <w:p w:rsidR="00D116A1" w:rsidRDefault="00D116A1" w:rsidP="00D116A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16A1" w:rsidRDefault="00D116A1" w:rsidP="00D116A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 w:rsidR="00CA0713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эффективности Программы</w:t>
      </w:r>
    </w:p>
    <w:p w:rsidR="00D116A1" w:rsidRDefault="00D116A1" w:rsidP="00D116A1">
      <w:pPr>
        <w:jc w:val="center"/>
        <w:rPr>
          <w:sz w:val="28"/>
          <w:szCs w:val="28"/>
        </w:rPr>
      </w:pPr>
    </w:p>
    <w:p w:rsidR="00D116A1" w:rsidRDefault="00D116A1" w:rsidP="00D116A1">
      <w:pPr>
        <w:jc w:val="center"/>
        <w:rPr>
          <w:sz w:val="28"/>
          <w:szCs w:val="28"/>
        </w:rPr>
      </w:pP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CA071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CA0713">
        <w:rPr>
          <w:sz w:val="28"/>
          <w:szCs w:val="28"/>
        </w:rPr>
        <w:t xml:space="preserve"> </w:t>
      </w:r>
      <w:r>
        <w:rPr>
          <w:sz w:val="28"/>
          <w:szCs w:val="28"/>
        </w:rPr>
        <w:t>К показателям качества профилактической деятельности относятся: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A0713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выданных предостережений о недопустимости нарушения обязательных требований, требований установленных муниципальными правовыми актами;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A0713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субъектов, которым выданы предостережения;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A071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  руководств (памяток), информационных статей;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A071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разъяснительной работы в средствах массовой информации  по информированию юридических лиц и индивидуальных предпринимателей 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;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A0713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ым периодом для определения значений показателей является календарный год;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CA071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D116A1" w:rsidRDefault="00D116A1" w:rsidP="00D116A1">
      <w:pPr>
        <w:ind w:firstLine="709"/>
        <w:jc w:val="both"/>
        <w:rPr>
          <w:sz w:val="28"/>
          <w:szCs w:val="28"/>
        </w:rPr>
      </w:pPr>
    </w:p>
    <w:p w:rsidR="00D116A1" w:rsidRDefault="00D116A1" w:rsidP="00D116A1">
      <w:pPr>
        <w:jc w:val="center"/>
        <w:rPr>
          <w:sz w:val="28"/>
          <w:szCs w:val="28"/>
        </w:rPr>
      </w:pPr>
    </w:p>
    <w:p w:rsidR="00423648" w:rsidRDefault="00423648" w:rsidP="00423648">
      <w:pPr>
        <w:pStyle w:val="a9"/>
        <w:tabs>
          <w:tab w:val="left" w:pos="9356"/>
        </w:tabs>
        <w:spacing w:before="7"/>
        <w:ind w:left="5670" w:right="2"/>
        <w:rPr>
          <w:szCs w:val="28"/>
        </w:rPr>
      </w:pPr>
    </w:p>
    <w:p w:rsidR="00423648" w:rsidRDefault="0042364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sectPr w:rsidR="00423648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9FD" w:rsidRDefault="002359FD" w:rsidP="00997407">
      <w:r>
        <w:separator/>
      </w:r>
    </w:p>
  </w:endnote>
  <w:endnote w:type="continuationSeparator" w:id="1">
    <w:p w:rsidR="002359FD" w:rsidRDefault="002359F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9FD" w:rsidRDefault="002359FD" w:rsidP="00997407">
      <w:r>
        <w:separator/>
      </w:r>
    </w:p>
  </w:footnote>
  <w:footnote w:type="continuationSeparator" w:id="1">
    <w:p w:rsidR="002359FD" w:rsidRDefault="002359F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167B7B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0A7A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817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67B7B"/>
    <w:rsid w:val="00173E64"/>
    <w:rsid w:val="001805C8"/>
    <w:rsid w:val="00181693"/>
    <w:rsid w:val="00186A21"/>
    <w:rsid w:val="001B6B83"/>
    <w:rsid w:val="001C71E9"/>
    <w:rsid w:val="001D6D0A"/>
    <w:rsid w:val="001F02D8"/>
    <w:rsid w:val="001F5447"/>
    <w:rsid w:val="00200906"/>
    <w:rsid w:val="0020249E"/>
    <w:rsid w:val="00223BAD"/>
    <w:rsid w:val="002359F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177F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255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562"/>
    <w:rsid w:val="004F1784"/>
    <w:rsid w:val="004F19D4"/>
    <w:rsid w:val="00516327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C6155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27642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0A7A"/>
    <w:rsid w:val="007A794F"/>
    <w:rsid w:val="007B4A5C"/>
    <w:rsid w:val="007C00B2"/>
    <w:rsid w:val="007C6E76"/>
    <w:rsid w:val="007E07DC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4AEE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45A4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E3E49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74574"/>
    <w:rsid w:val="00BA14AA"/>
    <w:rsid w:val="00BA22A7"/>
    <w:rsid w:val="00BA75E3"/>
    <w:rsid w:val="00BB4F51"/>
    <w:rsid w:val="00BB4F57"/>
    <w:rsid w:val="00BC5199"/>
    <w:rsid w:val="00BD380A"/>
    <w:rsid w:val="00BE3EC5"/>
    <w:rsid w:val="00BE6FE5"/>
    <w:rsid w:val="00BE780F"/>
    <w:rsid w:val="00C07587"/>
    <w:rsid w:val="00C158BF"/>
    <w:rsid w:val="00C341BA"/>
    <w:rsid w:val="00C40043"/>
    <w:rsid w:val="00C44B2D"/>
    <w:rsid w:val="00C50B41"/>
    <w:rsid w:val="00C52F82"/>
    <w:rsid w:val="00C6059A"/>
    <w:rsid w:val="00C70717"/>
    <w:rsid w:val="00C7564D"/>
    <w:rsid w:val="00C8718E"/>
    <w:rsid w:val="00CA0713"/>
    <w:rsid w:val="00CA5F83"/>
    <w:rsid w:val="00CC5BD6"/>
    <w:rsid w:val="00CD7B8D"/>
    <w:rsid w:val="00CE655B"/>
    <w:rsid w:val="00CF67C8"/>
    <w:rsid w:val="00D037CC"/>
    <w:rsid w:val="00D0399D"/>
    <w:rsid w:val="00D116A1"/>
    <w:rsid w:val="00D126A1"/>
    <w:rsid w:val="00D136A8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C5571"/>
    <w:rsid w:val="00DD09CD"/>
    <w:rsid w:val="00DE2950"/>
    <w:rsid w:val="00DE34F5"/>
    <w:rsid w:val="00DF4321"/>
    <w:rsid w:val="00E0028D"/>
    <w:rsid w:val="00E01B2E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C4640"/>
    <w:rsid w:val="00FD5117"/>
    <w:rsid w:val="00FE088D"/>
    <w:rsid w:val="00FE183C"/>
    <w:rsid w:val="00FE23A8"/>
    <w:rsid w:val="00FF0FF9"/>
    <w:rsid w:val="00FF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7</cp:revision>
  <cp:lastPrinted>2021-01-18T11:23:00Z</cp:lastPrinted>
  <dcterms:created xsi:type="dcterms:W3CDTF">2021-01-13T04:07:00Z</dcterms:created>
  <dcterms:modified xsi:type="dcterms:W3CDTF">2021-01-19T08:38:00Z</dcterms:modified>
</cp:coreProperties>
</file>